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A90" w:rsidRP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ar-SA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66159" cy="912354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0" cy="91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90A90" w:rsidRDefault="00F63739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noProof/>
          <w:lang w:eastAsia="ru-RU"/>
        </w:rPr>
        <w:pict>
          <v:line id="Прямая соединительная линия 1" o:spid="_x0000_s1026" style="position:absolute;left:0;text-align:left;flip:y;z-index:251659264;visibility:visibl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" strokeweight="1.59mm">
            <v:stroke joinstyle="miter" endcap="square"/>
          </v:line>
        </w:pic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т</w:t>
      </w:r>
      <w:r w:rsidR="00EB47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B13F59">
        <w:rPr>
          <w:rFonts w:ascii="Times New Roman" w:eastAsia="Times New Roman" w:hAnsi="Times New Roman"/>
          <w:b/>
          <w:sz w:val="24"/>
          <w:szCs w:val="24"/>
          <w:lang w:eastAsia="ar-SA"/>
        </w:rPr>
        <w:t>27.04.201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</w:t>
      </w:r>
      <w:r w:rsidR="00EF6BD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</w:t>
      </w:r>
      <w:r w:rsidR="000E42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EF6BD7">
        <w:rPr>
          <w:rFonts w:ascii="Times New Roman" w:eastAsia="Times New Roman" w:hAnsi="Times New Roman"/>
          <w:b/>
          <w:sz w:val="24"/>
          <w:szCs w:val="24"/>
          <w:lang w:eastAsia="ar-SA"/>
        </w:rPr>
        <w:t>845-п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411BC0" w:rsidRDefault="00E90A90" w:rsidP="00925BB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О</w:t>
      </w:r>
      <w:r w:rsidR="00411BC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внесении изменений в технологическую схему </w:t>
      </w:r>
      <w:r w:rsidR="00925BB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предоставления </w:t>
      </w:r>
      <w:r w:rsidR="00411BC0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му</w:t>
      </w: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>ниципальной услуги</w:t>
      </w:r>
      <w:r w:rsidR="00925BB7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661F84"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11383D" w:rsidRPr="0011383D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Выдача разрешений на проведение земляных работ</w:t>
      </w:r>
      <w:r w:rsid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  <w:r w:rsidR="00411BC0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 xml:space="preserve">, </w:t>
      </w:r>
      <w:r w:rsidR="00925BB7">
        <w:rPr>
          <w:rFonts w:ascii="Times New Roman" w:hAnsi="Times New Roman"/>
          <w:b/>
          <w:i/>
          <w:sz w:val="28"/>
          <w:szCs w:val="28"/>
        </w:rPr>
        <w:t>утвержденную</w:t>
      </w:r>
      <w:r w:rsidR="00411BC0">
        <w:rPr>
          <w:rFonts w:ascii="Times New Roman" w:hAnsi="Times New Roman"/>
          <w:b/>
          <w:i/>
          <w:sz w:val="28"/>
          <w:szCs w:val="28"/>
        </w:rPr>
        <w:t xml:space="preserve"> постановлением администрации Невьянского городского округа</w:t>
      </w:r>
      <w:r w:rsidR="00925BB7">
        <w:rPr>
          <w:rFonts w:ascii="Times New Roman" w:hAnsi="Times New Roman"/>
          <w:b/>
          <w:i/>
          <w:sz w:val="28"/>
          <w:szCs w:val="28"/>
        </w:rPr>
        <w:t xml:space="preserve"> от 27.04.2017</w:t>
      </w:r>
      <w:r w:rsidR="00411BC0">
        <w:rPr>
          <w:rFonts w:ascii="Times New Roman" w:hAnsi="Times New Roman"/>
          <w:b/>
          <w:i/>
          <w:sz w:val="28"/>
          <w:szCs w:val="28"/>
        </w:rPr>
        <w:t xml:space="preserve"> № 845-п</w:t>
      </w: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567945" w:rsidP="00E90A9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>Федеральным законом от 27 июля 2010 года</w:t>
      </w:r>
      <w:r w:rsidR="00411BC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>№ 210-ФЗ «Об организации предоставления государственных и муниципальных услуг»</w:t>
      </w:r>
      <w:r w:rsidR="00DB3FC5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925BB7">
        <w:rPr>
          <w:rFonts w:ascii="Times New Roman" w:eastAsia="Times New Roman" w:hAnsi="Times New Roman"/>
          <w:sz w:val="28"/>
          <w:szCs w:val="28"/>
          <w:lang w:eastAsia="ar-SA"/>
        </w:rPr>
        <w:t>руководствуясь статьями 31, 46 Устава Невьянского городского округа</w:t>
      </w:r>
      <w:r w:rsidR="003D412D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</w:p>
    <w:p w:rsidR="00E90A90" w:rsidRDefault="00E90A90" w:rsidP="00E90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B5305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</w:t>
      </w:r>
      <w:r w:rsidR="00BC5F1C">
        <w:rPr>
          <w:rFonts w:ascii="Times New Roman" w:eastAsia="Times New Roman" w:hAnsi="Times New Roman"/>
          <w:sz w:val="28"/>
          <w:szCs w:val="28"/>
          <w:lang w:eastAsia="ar-SA"/>
        </w:rPr>
        <w:t xml:space="preserve">Внести изменения </w:t>
      </w:r>
      <w:r w:rsidR="00BC5F1C" w:rsidRPr="00BC5F1C">
        <w:rPr>
          <w:rFonts w:ascii="Times New Roman" w:eastAsia="Times New Roman" w:hAnsi="Times New Roman"/>
          <w:sz w:val="28"/>
          <w:szCs w:val="28"/>
          <w:lang w:eastAsia="ar-SA"/>
        </w:rPr>
        <w:t xml:space="preserve">в технологическую схему </w:t>
      </w:r>
      <w:r w:rsidR="00925BB7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я </w:t>
      </w:r>
      <w:r w:rsidR="00BC5F1C" w:rsidRPr="00BC5F1C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услуги </w:t>
      </w:r>
      <w:r w:rsidR="00BC5F1C" w:rsidRPr="00BC5F1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«Выдача разрешений на проведение земляных работ»</w:t>
      </w:r>
      <w:r w:rsidR="00BC5F1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,  </w:t>
      </w:r>
      <w:r w:rsidR="00925BB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утвержденную</w:t>
      </w:r>
      <w:r w:rsidR="00BC5F1C" w:rsidRPr="00BC5F1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постановлением администрации Невьянского г</w:t>
      </w:r>
      <w:r w:rsidR="00925BB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ородского округа от 27.04.2017</w:t>
      </w:r>
      <w:r w:rsidR="00BC5F1C" w:rsidRPr="00BC5F1C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 xml:space="preserve"> № 845-п</w:t>
      </w:r>
      <w:r w:rsidR="00925BB7"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  <w:t>, с</w:t>
      </w:r>
      <w:r w:rsidR="00861520">
        <w:rPr>
          <w:rFonts w:ascii="Times New Roman" w:eastAsia="Times New Roman" w:hAnsi="Times New Roman"/>
          <w:sz w:val="28"/>
          <w:szCs w:val="28"/>
          <w:lang w:eastAsia="ar-SA"/>
        </w:rPr>
        <w:t xml:space="preserve">троку 8 раздела </w:t>
      </w:r>
      <w:r w:rsidR="00861520" w:rsidRPr="00861520">
        <w:rPr>
          <w:rFonts w:ascii="Times New Roman" w:eastAsia="Times New Roman" w:hAnsi="Times New Roman"/>
          <w:sz w:val="28"/>
          <w:szCs w:val="28"/>
          <w:lang w:val="en-US" w:eastAsia="ar-SA"/>
        </w:rPr>
        <w:t>IV</w:t>
      </w:r>
      <w:r w:rsidR="0086152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технологическ</w:t>
      </w:r>
      <w:r w:rsidR="00861520">
        <w:rPr>
          <w:rFonts w:ascii="Times New Roman" w:eastAsia="Times New Roman" w:hAnsi="Times New Roman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хем</w:t>
      </w:r>
      <w:r w:rsidR="00861520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925BB7">
        <w:rPr>
          <w:rFonts w:ascii="Times New Roman" w:eastAsia="Times New Roman" w:hAnsi="Times New Roman"/>
          <w:sz w:val="28"/>
          <w:szCs w:val="28"/>
          <w:lang w:eastAsia="ar-SA"/>
        </w:rPr>
        <w:t xml:space="preserve">предоставления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11383D" w:rsidRPr="003D2854">
        <w:rPr>
          <w:rFonts w:ascii="Times New Roman" w:hAnsi="Times New Roman"/>
          <w:sz w:val="28"/>
          <w:szCs w:val="28"/>
        </w:rPr>
        <w:t>Выдача разрешений на проведение земляных работ</w:t>
      </w:r>
      <w:r w:rsidR="00661F84" w:rsidRPr="00925BB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» </w:t>
      </w:r>
      <w:r w:rsidR="00AB5305" w:rsidRPr="00925BB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- </w:t>
      </w:r>
      <w:r w:rsidR="00925BB7" w:rsidRPr="00925BB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ризнать утратившей силу</w:t>
      </w:r>
      <w:r w:rsidR="00AB5305" w:rsidRPr="00925BB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.</w:t>
      </w:r>
    </w:p>
    <w:p w:rsidR="00AB5305" w:rsidRDefault="00925BB7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2. Приложение № 1, 2, 4, 5, 6, 7, 8, 9 к технологической схеме</w:t>
      </w:r>
      <w:r w:rsidRPr="00925BB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предоставления муниципальной услуги «Выдача разрешений на проведени</w:t>
      </w:r>
      <w:r w:rsidR="00706D5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е земляных работ»,  утвержденной</w:t>
      </w:r>
      <w:r w:rsidRPr="00925BB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постановлением администрации Невьянского городского округа от 27.04.2017 № 845-п</w:t>
      </w:r>
      <w:r w:rsidR="00706D5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,</w:t>
      </w:r>
      <w:r w:rsidRPr="00925BB7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AB5305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изложить в новой редакции (прилагается).</w:t>
      </w:r>
    </w:p>
    <w:p w:rsidR="00AB5305" w:rsidRDefault="00AB5305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3. Приложение № 3 </w:t>
      </w:r>
      <w:r w:rsidR="00706D59" w:rsidRPr="00706D5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к технологической схеме предоставления муниципальной услуги «Выдача разрешений на проведение земляных работ»,  утвержденной постановлением администрации Невьянского городского округа от 27.04.2017 № 845-п</w:t>
      </w:r>
      <w:r w:rsidR="00706D59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, 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признать утратившим в силу.</w:t>
      </w:r>
    </w:p>
    <w:p w:rsidR="0011383D" w:rsidRDefault="00706D59" w:rsidP="0011383D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  <w:r w:rsidR="0011383D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7361B0" w:rsidRPr="00B82751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Pr="00706D59">
        <w:rPr>
          <w:rFonts w:ascii="Times New Roman" w:hAnsi="Times New Roman"/>
          <w:sz w:val="28"/>
          <w:szCs w:val="28"/>
        </w:rPr>
        <w:t>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E90A90" w:rsidRDefault="00706D59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5</w:t>
      </w:r>
      <w:r w:rsidR="00E90A90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. Настоящее постановление опубликовать в газете «Звезда» и разместить                на официальном сайте администрации Невьянского городского округа                           в информационно – телекоммуникационной сети «Интернет».  </w:t>
      </w:r>
    </w:p>
    <w:p w:rsidR="00E90A90" w:rsidRDefault="00E90A90" w:rsidP="00E90A90">
      <w:pPr>
        <w:suppressAutoHyphens/>
        <w:autoSpaceDE w:val="0"/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1383D" w:rsidRDefault="0011383D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Глава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городского округа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</w:t>
      </w:r>
      <w:r w:rsidR="00706D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07461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="00706D5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А.А. Берчук</w:t>
      </w:r>
    </w:p>
    <w:p w:rsidR="0011383D" w:rsidRDefault="0011383D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06D59" w:rsidRDefault="00706D59" w:rsidP="00E90A9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E90A90" w:rsidRPr="00E90A90" w:rsidRDefault="00E90A90" w:rsidP="00E90A9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  <w:sectPr w:rsidR="00E90A90" w:rsidRPr="00E90A90" w:rsidSect="00AC6B94">
          <w:pgSz w:w="11906" w:h="16838"/>
          <w:pgMar w:top="709" w:right="851" w:bottom="284" w:left="1418" w:header="709" w:footer="709" w:gutter="0"/>
          <w:cols w:space="720"/>
        </w:sectPr>
      </w:pPr>
      <w:bookmarkStart w:id="0" w:name="_GoBack"/>
      <w:bookmarkEnd w:id="0"/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</w:tblGrid>
      <w:tr w:rsidR="007361B0" w:rsidRPr="00311EE8" w:rsidTr="008C7993">
        <w:tc>
          <w:tcPr>
            <w:tcW w:w="4820" w:type="dxa"/>
            <w:shd w:val="clear" w:color="auto" w:fill="auto"/>
          </w:tcPr>
          <w:p w:rsidR="007361B0" w:rsidRPr="00311EE8" w:rsidRDefault="007361B0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</w:tr>
    </w:tbl>
    <w:p w:rsidR="00706D59" w:rsidRDefault="00706D59" w:rsidP="007361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706D59" w:rsidRDefault="00706D59" w:rsidP="007361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706D59" w:rsidRDefault="00706D59" w:rsidP="007361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706D59" w:rsidP="007361B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361B0" w:rsidRPr="00F87298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7361B0" w:rsidRPr="00A95B0E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 w:rsidR="00A95B0E">
        <w:rPr>
          <w:rFonts w:ascii="Times New Roman" w:hAnsi="Times New Roman"/>
          <w:sz w:val="26"/>
          <w:szCs w:val="26"/>
        </w:rPr>
        <w:t>технологической схеме</w:t>
      </w:r>
      <w:r w:rsidR="00A95B0E"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="00A95B0E"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D229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Руководителю</w:t>
      </w:r>
    </w:p>
    <w:p w:rsidR="007361B0" w:rsidRPr="00F87298" w:rsidRDefault="007361B0" w:rsidP="00D229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_________________________________________</w:t>
      </w:r>
    </w:p>
    <w:p w:rsidR="007361B0" w:rsidRPr="00F87298" w:rsidRDefault="007361B0" w:rsidP="00D229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наименование уполномоченного органа)</w:t>
      </w:r>
    </w:p>
    <w:p w:rsidR="007361B0" w:rsidRPr="00F87298" w:rsidRDefault="007361B0" w:rsidP="00D229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от  ______________________________________</w:t>
      </w:r>
    </w:p>
    <w:p w:rsidR="007361B0" w:rsidRPr="00F87298" w:rsidRDefault="007361B0" w:rsidP="00D22984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(Ф.И.О. или наименование заявителя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ЗАЯВЛЕ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Согласно  утвержденному и согласованному со всеми организациями проекту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прокладку (ремонт) 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, какие сети, коммуникации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ул. _______________________ на участке от  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до _______________________________________________ прошу выдать  разреше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производство земляных работ по данному проекту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Я, 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(должность руководителя организации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Ф.И.О., домашний адрес (для физического лица), номер телефон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обязуюсь   выполнять  </w:t>
      </w:r>
      <w:hyperlink r:id="rId9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Порядок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 проведения  земляных  работ  на  территории Невьянского городского округа, а также произвести работы согласно графику: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2268"/>
        <w:gridCol w:w="2619"/>
      </w:tblGrid>
      <w:tr w:rsidR="007361B0" w:rsidRPr="00F87298" w:rsidTr="00C274B3">
        <w:trPr>
          <w:cantSplit/>
          <w:trHeight w:val="8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работ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Календарные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роки  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выполнения  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сполнитель,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олжность,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Ф.И.О., подпись     </w:t>
            </w:r>
          </w:p>
        </w:tc>
      </w:tr>
      <w:tr w:rsidR="007361B0" w:rsidRPr="00F87298" w:rsidTr="00C274B3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Земляные и монтажные работы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C274B3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Обратная засыпка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C274B3">
        <w:trPr>
          <w:cantSplit/>
          <w:trHeight w:val="3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Восстановление благоустройства, в том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числе:  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C274B3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проезжая часть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C274B3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тротуары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C274B3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газоны 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C274B3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- деревья                       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61B0" w:rsidRPr="00F87298" w:rsidTr="00C274B3">
        <w:trPr>
          <w:cantSplit/>
          <w:trHeight w:val="2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Сдача земельного участка по акту   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Адрес и телефон организации (физического лица) 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дпись руководителя организации (физического лица) 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.П.</w:t>
      </w:r>
      <w:r w:rsidR="00D22984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87298">
        <w:rPr>
          <w:rFonts w:ascii="Times New Roman" w:hAnsi="Times New Roman" w:cs="Times New Roman"/>
          <w:sz w:val="26"/>
          <w:szCs w:val="26"/>
        </w:rPr>
        <w:t>"___"_______________ г.</w:t>
      </w:r>
      <w:r w:rsidR="00D22984">
        <w:rPr>
          <w:rFonts w:ascii="Times New Roman" w:hAnsi="Times New Roman" w:cs="Times New Roman"/>
          <w:sz w:val="26"/>
          <w:szCs w:val="26"/>
        </w:rPr>
        <w:t>»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D22984" w:rsidRP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A07461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361B0" w:rsidRPr="00F87298">
        <w:rPr>
          <w:rFonts w:ascii="Times New Roman" w:hAnsi="Times New Roman"/>
          <w:sz w:val="26"/>
          <w:szCs w:val="26"/>
        </w:rPr>
        <w:t>Приложение № 2</w:t>
      </w:r>
    </w:p>
    <w:p w:rsidR="00A95B0E" w:rsidRDefault="00A95B0E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технологической схеме</w:t>
      </w:r>
      <w:r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АДМИНИСТРАЦИИ НЕВЬЯНСКОГО ГОРОДСКОГО ОКРУГ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"___" _______________ 20___ г.          N 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О закрытии движения по улице _________ от _________ до 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В связи с производством земляных работ по улице 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участке от _________________ до 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ПОСТАНОВЛЯЮ: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1. Разрешить закрыть движение всех видов транспорта по улице  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от улицы _______________________ до улицы ___________________ на срок: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 "___" _______________ 20__ г. по "___" _______________ 20__ г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Движение автотранспорта направить по улице 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2.  По  согласованию  с </w:t>
      </w:r>
      <w:r w:rsidR="00A95B0E">
        <w:rPr>
          <w:rFonts w:ascii="Times New Roman" w:hAnsi="Times New Roman"/>
          <w:sz w:val="28"/>
          <w:szCs w:val="28"/>
        </w:rPr>
        <w:t xml:space="preserve">ОГИБДД МО МВД России «Невьянский» </w:t>
      </w:r>
      <w:r w:rsidRPr="00F87298">
        <w:rPr>
          <w:rFonts w:ascii="Times New Roman" w:hAnsi="Times New Roman" w:cs="Times New Roman"/>
          <w:sz w:val="26"/>
          <w:szCs w:val="26"/>
        </w:rPr>
        <w:t>организации – производителю работ установить необходимые знаки и указатели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3. _______________________________________           получить в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(наименование организации - производителя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___________________________________  разрешение на производство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(наименование уполномоченного органа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емляных работ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4.Обязать 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(наименование организации - производителя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до начала производства работ довести до сведения скорой медицинской, отдела пожарной охраны о закрытии улицы _________________________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6.   Контроль  за  выполнением  настоящего  распоряжения  возложить  на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Руководителя __________________________________________.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наименование уполномоченного органа)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Глава городского округа           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ОГЛАСОВАНО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уководитель уполномоченного орган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A95B0E">
        <w:rPr>
          <w:rFonts w:ascii="Times New Roman" w:hAnsi="Times New Roman"/>
          <w:sz w:val="28"/>
          <w:szCs w:val="28"/>
        </w:rPr>
        <w:t>ОГИБДД МО МВД России «Невьянский»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аведующий юридическим отделом администрации</w:t>
      </w:r>
      <w:r w:rsidR="00D22984">
        <w:rPr>
          <w:rFonts w:ascii="Times New Roman" w:hAnsi="Times New Roman" w:cs="Times New Roman"/>
          <w:sz w:val="26"/>
          <w:szCs w:val="26"/>
        </w:rPr>
        <w:t>»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D22984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361B0" w:rsidRPr="00F87298">
        <w:rPr>
          <w:rFonts w:ascii="Times New Roman" w:hAnsi="Times New Roman"/>
          <w:sz w:val="26"/>
          <w:szCs w:val="26"/>
        </w:rPr>
        <w:t>Приложение № 4</w:t>
      </w:r>
    </w:p>
    <w:p w:rsidR="00A95B0E" w:rsidRPr="00A95B0E" w:rsidRDefault="00A95B0E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технологической схеме</w:t>
      </w:r>
      <w:r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РАЗРЕШЕНИЕ N 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стоящее разрешение выдано 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(организация, выполняющая работы, ее адрес и телефон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(ответственный за производство работ (должность, Ф.И.О.)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производство земляных работ __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 вид, наименование, перечень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проекту, согласованному с заинтересованными организациями 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(указать наименование организаций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улице (площади, переулку) 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участке от __________________________до 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Точное место проведения работ ____________________________                           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(проезжая часть, тротуар, газон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привязка в плане и в профиле улицы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производства  работ  (согласно  </w:t>
      </w:r>
      <w:hyperlink r:id="rId10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СНиП  12-04-2002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"Безопасность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труда в строительстве")  _________________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(указать необходимые условия работ)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безопасности  движения  пешеходов  и автотранспорта обеспечить путем ________________________________________________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При    закрытии    движения   руководствоваться  постановлением МБУ «УХ НГО»</w:t>
      </w:r>
      <w:r w:rsidR="00A95B0E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и</w:t>
      </w:r>
      <w:r w:rsidR="00A95B0E">
        <w:rPr>
          <w:rFonts w:ascii="Times New Roman" w:hAnsi="Times New Roman" w:cs="Times New Roman"/>
          <w:sz w:val="26"/>
          <w:szCs w:val="26"/>
        </w:rPr>
        <w:t xml:space="preserve"> администрацией </w:t>
      </w:r>
      <w:r w:rsidRPr="00F87298">
        <w:rPr>
          <w:rFonts w:ascii="Times New Roman" w:hAnsi="Times New Roman" w:cs="Times New Roman"/>
          <w:sz w:val="26"/>
          <w:szCs w:val="26"/>
        </w:rPr>
        <w:t xml:space="preserve"> Невьянского городского округа от __________ N __________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Срок производства работ разрешен с "__" ___ 20__ г. по "__" _____ 20__ г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бота  должна  быть  начата и закончена в сроки, указанные в настоящем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и.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аконченные   работы   сдать   по  акту  в  ___________________________</w:t>
      </w:r>
    </w:p>
    <w:p w:rsidR="007361B0" w:rsidRPr="00F87298" w:rsidRDefault="007361B0" w:rsidP="007361B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(наименование уполномоченного орган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вы</w:t>
      </w:r>
      <w:r w:rsidR="00A95B0E">
        <w:rPr>
          <w:rFonts w:ascii="Times New Roman" w:hAnsi="Times New Roman" w:cs="Times New Roman"/>
          <w:sz w:val="26"/>
          <w:szCs w:val="26"/>
        </w:rPr>
        <w:t>дано "___" _________________ 20+</w:t>
      </w:r>
      <w:r w:rsidRPr="00F87298">
        <w:rPr>
          <w:rFonts w:ascii="Times New Roman" w:hAnsi="Times New Roman" w:cs="Times New Roman"/>
          <w:sz w:val="26"/>
          <w:szCs w:val="26"/>
        </w:rPr>
        <w:t>_ года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(подпись, Ф.И.О. должностного лиц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получено "___" __________________ 200_ год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 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подпись, Ф.И.О. получателя)</w:t>
      </w:r>
      <w:r w:rsidR="00D22984">
        <w:rPr>
          <w:rFonts w:ascii="Times New Roman" w:hAnsi="Times New Roman" w:cs="Times New Roman"/>
          <w:sz w:val="26"/>
          <w:szCs w:val="26"/>
        </w:rPr>
        <w:t>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D22984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361B0" w:rsidRPr="00F87298">
        <w:rPr>
          <w:rFonts w:ascii="Times New Roman" w:hAnsi="Times New Roman"/>
          <w:sz w:val="26"/>
          <w:szCs w:val="26"/>
        </w:rPr>
        <w:t>Приложение № 5</w:t>
      </w:r>
    </w:p>
    <w:p w:rsidR="00A95B0E" w:rsidRPr="00A95B0E" w:rsidRDefault="00A95B0E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технологической схеме</w:t>
      </w:r>
      <w:r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АКТ ПРИЕМКИ ВОССТАНОВЛЕННЫХ ЭЛЕМЕНТОВ БЛАГОУСТРОЙСТВА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И ОЗЕЛЕНЕНИЯ ПОСЛЕ СТРОИТЕЛЬСТВА (РЕКОНСТРУКЦИИ, РЕМОНТА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СЕТЕЙ ИНЖЕНЕРНО-ТЕХНИЧЕСКОГО ОБЕСПЕЧЕНИЯ И ИНЫХ ОБЪЕКТОВ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___________ 20__ г.                                                                             № 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                               г. Невьянск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Составлен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уполномоченного органа      ______________________________________________ 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должность) (подпись)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</w:t>
      </w:r>
      <w:r w:rsidR="00A95B0E">
        <w:rPr>
          <w:rFonts w:ascii="Times New Roman" w:hAnsi="Times New Roman"/>
          <w:sz w:val="28"/>
          <w:szCs w:val="28"/>
        </w:rPr>
        <w:t>ОГИБДД МО МВД России «Невьянский»</w:t>
      </w:r>
      <w:r w:rsidRPr="00F87298">
        <w:rPr>
          <w:rFonts w:ascii="Times New Roman" w:hAnsi="Times New Roman"/>
          <w:sz w:val="26"/>
          <w:szCs w:val="26"/>
        </w:rPr>
        <w:t xml:space="preserve">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(должность) (подпись) (инициалы, фамилия)</w:t>
      </w:r>
      <w:r w:rsidR="00A95B0E">
        <w:rPr>
          <w:rFonts w:ascii="Times New Roman" w:hAnsi="Times New Roman"/>
          <w:sz w:val="26"/>
          <w:szCs w:val="26"/>
        </w:rPr>
        <w:t xml:space="preserve"> </w:t>
      </w:r>
      <w:r w:rsidR="00A95B0E" w:rsidRPr="00F87298">
        <w:rPr>
          <w:rFonts w:ascii="Times New Roman" w:hAnsi="Times New Roman"/>
          <w:sz w:val="26"/>
          <w:szCs w:val="26"/>
        </w:rPr>
        <w:t xml:space="preserve"> </w:t>
      </w:r>
      <w:r w:rsidRPr="00F87298">
        <w:rPr>
          <w:rFonts w:ascii="Times New Roman" w:hAnsi="Times New Roman"/>
          <w:sz w:val="26"/>
          <w:szCs w:val="26"/>
        </w:rPr>
        <w:t>(по согласованию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(в случае 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влияния земляных работ на безопасность дорожного движения в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пределах дорог (улиц)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сутствовали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заказчика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застройщика)             _______________________________________________</w:t>
      </w:r>
    </w:p>
    <w:p w:rsidR="007361B0" w:rsidRPr="00A95B0E" w:rsidRDefault="007361B0" w:rsidP="00A95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>(должность, 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подрядчика    _______________________________________________</w:t>
      </w:r>
    </w:p>
    <w:p w:rsidR="007361B0" w:rsidRPr="00A95B0E" w:rsidRDefault="007361B0" w:rsidP="00A95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F87298">
        <w:rPr>
          <w:rFonts w:ascii="Times New Roman" w:hAnsi="Times New Roman"/>
          <w:sz w:val="26"/>
          <w:szCs w:val="26"/>
        </w:rPr>
        <w:t>(</w:t>
      </w:r>
      <w:r w:rsidRPr="00A95B0E">
        <w:rPr>
          <w:rFonts w:ascii="Times New Roman" w:hAnsi="Times New Roman"/>
          <w:sz w:val="26"/>
          <w:szCs w:val="26"/>
          <w:vertAlign w:val="superscript"/>
        </w:rPr>
        <w:t>должность, 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и </w:t>
      </w:r>
      <w:r w:rsidRPr="00F87298">
        <w:rPr>
          <w:rFonts w:ascii="Times New Roman" w:hAnsi="Times New Roman"/>
          <w:bCs/>
          <w:iCs/>
          <w:sz w:val="26"/>
          <w:szCs w:val="26"/>
        </w:rPr>
        <w:t xml:space="preserve"> собственников,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балансодержателей сетей,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 xml:space="preserve">других объектов, правообладателей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земельных участков.</w:t>
      </w:r>
      <w:r w:rsidRPr="00F87298">
        <w:rPr>
          <w:rFonts w:ascii="Times New Roman" w:hAnsi="Times New Roman"/>
          <w:sz w:val="26"/>
          <w:szCs w:val="26"/>
        </w:rPr>
        <w:t xml:space="preserve">          _______________________________________________</w:t>
      </w:r>
    </w:p>
    <w:p w:rsidR="007361B0" w:rsidRPr="00A95B0E" w:rsidRDefault="007361B0" w:rsidP="00A95B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>(должность)    (подпись)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(должность)    (подпись)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(должность)    (подпись)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УСТАНОВЛЕНО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Работы  по  восстановлению элементов благоустройства и озеленения посл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согласно разрешению N _________ от ___________ по улице 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на участке от _____________________________ до 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ъявлены для приема _____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(в предварительном "зимнем" варианте, в окончательном варианте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РЕШЕНО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lastRenderedPageBreak/>
        <w:t xml:space="preserve">    Принять    предъявленные    работы    по    восстановлению    элементов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благоустройства и озеленению после 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(в предварительном "зимнем" варианте, в окончательном варианте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Акт составлен в 3 экземплярах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1-й экз. - заказчику (застройщику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2-й экз. - подрядчику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3-й экз. - в дело МБУ «Управление хозяйством  Невьянского городского округа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уполномоченного органа _____________________________________________  </w:t>
      </w:r>
    </w:p>
    <w:p w:rsidR="007361B0" w:rsidRPr="00A95B0E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 xml:space="preserve">    (должность) (подпись)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Представитель </w:t>
      </w:r>
      <w:r w:rsidR="00A95B0E">
        <w:rPr>
          <w:rFonts w:ascii="Times New Roman" w:hAnsi="Times New Roman"/>
          <w:sz w:val="28"/>
          <w:szCs w:val="28"/>
        </w:rPr>
        <w:t>ОГИБДД МО МВД России «Невьянский»</w:t>
      </w:r>
      <w:r w:rsidRPr="00F87298">
        <w:rPr>
          <w:rFonts w:ascii="Times New Roman" w:hAnsi="Times New Roman"/>
          <w:sz w:val="26"/>
          <w:szCs w:val="26"/>
        </w:rPr>
        <w:t>_______________________</w:t>
      </w:r>
    </w:p>
    <w:p w:rsidR="007361B0" w:rsidRPr="00A95B0E" w:rsidRDefault="007361B0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vertAlign w:val="superscript"/>
        </w:rPr>
      </w:pPr>
      <w:r w:rsidRPr="00A95B0E">
        <w:rPr>
          <w:rFonts w:ascii="Times New Roman" w:hAnsi="Times New Roman"/>
          <w:sz w:val="26"/>
          <w:szCs w:val="26"/>
          <w:vertAlign w:val="superscript"/>
        </w:rPr>
        <w:t xml:space="preserve"> (должность) (подпись) (инициалы, фамилия)</w:t>
      </w:r>
    </w:p>
    <w:p w:rsidR="007361B0" w:rsidRPr="00F87298" w:rsidRDefault="00A95B0E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</w:t>
      </w:r>
      <w:r w:rsidR="007361B0" w:rsidRPr="00F87298">
        <w:rPr>
          <w:rFonts w:ascii="Times New Roman" w:hAnsi="Times New Roman"/>
          <w:sz w:val="26"/>
          <w:szCs w:val="26"/>
        </w:rPr>
        <w:t xml:space="preserve">(в случае  </w:t>
      </w:r>
      <w:r w:rsidR="007361B0" w:rsidRPr="00F87298">
        <w:rPr>
          <w:rFonts w:ascii="Times New Roman" w:hAnsi="Times New Roman"/>
          <w:bCs/>
          <w:iCs/>
          <w:sz w:val="26"/>
          <w:szCs w:val="26"/>
        </w:rPr>
        <w:t xml:space="preserve">влияния земляных работ на безопасность дорожного движения в 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bCs/>
          <w:iCs/>
          <w:sz w:val="26"/>
          <w:szCs w:val="26"/>
        </w:rPr>
        <w:t>пределах дорог (улиц)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С актом ознакомлены: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заказчика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(застройщика)                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(подпись)       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 _______________ 20__ г.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едставитель подрядчика     ______________________________________________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                           (подпись)          (инициалы, фамилия)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"___" _______________ 20__ г.</w:t>
      </w:r>
      <w:r w:rsidR="00D22984">
        <w:rPr>
          <w:rFonts w:ascii="Times New Roman" w:hAnsi="Times New Roman"/>
          <w:sz w:val="26"/>
          <w:szCs w:val="26"/>
        </w:rPr>
        <w:t>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D22984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361B0" w:rsidRPr="00F87298">
        <w:rPr>
          <w:rFonts w:ascii="Times New Roman" w:hAnsi="Times New Roman"/>
          <w:sz w:val="26"/>
          <w:szCs w:val="26"/>
        </w:rPr>
        <w:t>Приложение № 6</w:t>
      </w:r>
    </w:p>
    <w:p w:rsidR="00A95B0E" w:rsidRPr="00A95B0E" w:rsidRDefault="00A95B0E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технологической схеме</w:t>
      </w:r>
      <w:r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РАЗРЕШЕНИЕ N 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Настоящее разрешение выдано 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(организация, выполняющая работы, ее адрес и телефон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(ответственный за производство работ (должность, Ф.И.О.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производство аварийных работ 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(указать вид, наименование, перечень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улице (площади, переулку) 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на участке от ________________  до 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Точное место работ 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(проезжая часть, тротуар, газон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привязка в плане и в профиле улицы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зрешается  занятие  площади  (участка)  под  раскопку и складирование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материалов в границах (кв. м) 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производства  работ  (согласно  </w:t>
      </w:r>
      <w:hyperlink r:id="rId11" w:history="1">
        <w:r w:rsidRPr="00F87298">
          <w:rPr>
            <w:rFonts w:ascii="Times New Roman" w:hAnsi="Times New Roman" w:cs="Times New Roman"/>
            <w:sz w:val="26"/>
            <w:szCs w:val="26"/>
          </w:rPr>
          <w:t>СНиП  12-04-2002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"Безопасность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труда в строительстве") 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(указать необходимые условия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Условия  безопасности  движения  пешеходов  и автотранспорта обеспечить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утем ___________________________________________________________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рок производства работ разрешен с учетом восстановления разрушенного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благоустройства, приведения земельного участка в состояние, пригодное для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его использования по целевому назначению, с "___" _______________ 200_ г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 "___" _________________ 20_ г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Работа  должна  быть  начата и закончена в сроки, указанные в настоящем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и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аконченные   работы   сдать   по  акту  в  МБУ  "Управление хозяйством Невьянского городского округа"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выдано "___" _______________ 200_ года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   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(подпись, Ф.И.О. должностного лиц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М.П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зрешение получено "___" __________________ 20__ года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   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(подпись, Ф.И.О. получателя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   ______________________________________________________</w:t>
      </w:r>
    </w:p>
    <w:p w:rsidR="007361B0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(дата получения (подпись получателя) (Ф.И.О. получателя) разрешения)</w:t>
      </w:r>
      <w:r w:rsidR="00D22984">
        <w:rPr>
          <w:rFonts w:ascii="Times New Roman" w:hAnsi="Times New Roman" w:cs="Times New Roman"/>
          <w:sz w:val="26"/>
          <w:szCs w:val="26"/>
        </w:rPr>
        <w:t>»</w:t>
      </w:r>
    </w:p>
    <w:p w:rsidR="00D22984" w:rsidRPr="00F87298" w:rsidRDefault="00D22984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D22984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361B0" w:rsidRPr="00F87298">
        <w:rPr>
          <w:rFonts w:ascii="Times New Roman" w:hAnsi="Times New Roman"/>
          <w:sz w:val="26"/>
          <w:szCs w:val="26"/>
        </w:rPr>
        <w:t>Приложение № 7</w:t>
      </w:r>
    </w:p>
    <w:p w:rsidR="00A95B0E" w:rsidRPr="00A95B0E" w:rsidRDefault="00A95B0E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технологической схеме</w:t>
      </w:r>
      <w:r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АКТ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О НАРУШЕНИИ "ПОРЯДКА ПРОВЕДЕНИЯ ЗЕМЛЯНЫХ РАБОТ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НА ТЕРРИТОРИИ НЕВЬЯНСКОГО ГОРОДСКОГО ОКРУГА"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Мною, _______________________________________________________________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(Ф.И.О., должность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роизведен осмотр объекта: ______________________________________________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                (вид проводимых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асположенного по адресу:  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Земляные работы по объекту осуществляет: 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наименование юридического или физического лица,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проводящего земляные работы или заказчика земляных работ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(Ф.И.О. руководителя, номер телефона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В   результате   осмотра   установлено  нарушение  «</w:t>
      </w:r>
      <w:hyperlink r:id="rId12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Порядка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 проведения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земляных  работ  на  территории Невьянского городского  округа»,  утвержденного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решением Думы Невьянского городского округа от  "__" ______ 200_ года N _____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361B0" w:rsidRPr="00F87298" w:rsidRDefault="007361B0" w:rsidP="007361B0">
      <w:pPr>
        <w:pStyle w:val="ConsPlusNonformat"/>
        <w:pBdr>
          <w:bottom w:val="single" w:sz="12" w:space="4" w:color="auto"/>
        </w:pBdr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                          (вид нарушения)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7361B0" w:rsidRPr="00F87298" w:rsidRDefault="007361B0" w:rsidP="00A95B0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 xml:space="preserve">    Акт   оформлен  для  предъявления  в  органы,  уполномоченные  согласно</w:t>
      </w:r>
      <w:r w:rsidR="00A95B0E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статьям 43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F87298">
          <w:rPr>
            <w:rFonts w:ascii="Times New Roman" w:hAnsi="Times New Roman" w:cs="Times New Roman"/>
            <w:color w:val="0000FF"/>
            <w:sz w:val="26"/>
            <w:szCs w:val="26"/>
          </w:rPr>
          <w:t>44</w:t>
        </w:r>
      </w:hyperlink>
      <w:r w:rsidRPr="00F87298">
        <w:rPr>
          <w:rFonts w:ascii="Times New Roman" w:hAnsi="Times New Roman" w:cs="Times New Roman"/>
          <w:sz w:val="26"/>
          <w:szCs w:val="26"/>
        </w:rPr>
        <w:t xml:space="preserve"> Закона Свердловской области от 14 июня 2005 года N 52-ОЗ "Об</w:t>
      </w:r>
      <w:r w:rsidR="00A95B0E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административных  правонарушениях  на  территории Свердловской области" для</w:t>
      </w:r>
      <w:r w:rsidR="00A95B0E">
        <w:rPr>
          <w:rFonts w:ascii="Times New Roman" w:hAnsi="Times New Roman" w:cs="Times New Roman"/>
          <w:sz w:val="26"/>
          <w:szCs w:val="26"/>
        </w:rPr>
        <w:t xml:space="preserve"> </w:t>
      </w:r>
      <w:r w:rsidRPr="00F87298">
        <w:rPr>
          <w:rFonts w:ascii="Times New Roman" w:hAnsi="Times New Roman" w:cs="Times New Roman"/>
          <w:sz w:val="26"/>
          <w:szCs w:val="26"/>
        </w:rPr>
        <w:t>составления  протокола  об административном правонарушении, предусмотренном</w:t>
      </w:r>
      <w:r w:rsidR="00A95B0E">
        <w:rPr>
          <w:rFonts w:ascii="Times New Roman" w:hAnsi="Times New Roman" w:cs="Times New Roman"/>
          <w:sz w:val="26"/>
          <w:szCs w:val="26"/>
        </w:rPr>
        <w:t xml:space="preserve"> </w:t>
      </w:r>
      <w:r w:rsidR="00A95B0E" w:rsidRPr="00A95B0E">
        <w:rPr>
          <w:rFonts w:ascii="Times New Roman" w:hAnsi="Times New Roman" w:cs="Times New Roman"/>
          <w:sz w:val="26"/>
          <w:szCs w:val="26"/>
        </w:rPr>
        <w:t>статьей 15</w:t>
      </w:r>
      <w:r w:rsidRPr="00F87298">
        <w:rPr>
          <w:rFonts w:ascii="Times New Roman" w:hAnsi="Times New Roman" w:cs="Times New Roman"/>
          <w:sz w:val="26"/>
          <w:szCs w:val="26"/>
        </w:rPr>
        <w:t xml:space="preserve"> вышеуказанного Закона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Подпись лица, составившего акт: ______________________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Ф.И.О.</w:t>
      </w:r>
    </w:p>
    <w:p w:rsidR="007361B0" w:rsidRPr="00F87298" w:rsidRDefault="007361B0" w:rsidP="007361B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87298">
        <w:rPr>
          <w:rFonts w:ascii="Times New Roman" w:hAnsi="Times New Roman" w:cs="Times New Roman"/>
          <w:sz w:val="26"/>
          <w:szCs w:val="26"/>
        </w:rPr>
        <w:t>С актом ознакомлен:</w:t>
      </w:r>
      <w:r w:rsidR="00D22984">
        <w:rPr>
          <w:rFonts w:ascii="Times New Roman" w:hAnsi="Times New Roman" w:cs="Times New Roman"/>
          <w:sz w:val="26"/>
          <w:szCs w:val="26"/>
        </w:rPr>
        <w:t>»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к постановлению 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D22984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361B0" w:rsidRPr="00F87298">
        <w:rPr>
          <w:rFonts w:ascii="Times New Roman" w:hAnsi="Times New Roman"/>
          <w:sz w:val="26"/>
          <w:szCs w:val="26"/>
        </w:rPr>
        <w:t>Приложение № 8</w:t>
      </w:r>
    </w:p>
    <w:p w:rsidR="00A95B0E" w:rsidRPr="00A95B0E" w:rsidRDefault="00A95B0E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технологической схеме</w:t>
      </w:r>
      <w:r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ind w:left="540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ПРИМЕРНАЯ ФОРМА ЖУРНАЛА РЕГИСТРАЦИИ РАЗРЕШЕНИЯ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НА ПРОИЗВОДСТВО ЗЕМЛЯНЫХ РАБОТ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565"/>
        <w:gridCol w:w="1215"/>
        <w:gridCol w:w="1485"/>
        <w:gridCol w:w="2025"/>
        <w:gridCol w:w="2025"/>
      </w:tblGrid>
      <w:tr w:rsidR="007361B0" w:rsidRPr="00F87298" w:rsidTr="00C274B3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рганизации,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ее адрес и телефо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абот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Срок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ействия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разреш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Расписка   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>ответственного</w:t>
            </w:r>
            <w:r w:rsidRPr="00F8729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лица 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F87298"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 </w:t>
            </w:r>
          </w:p>
        </w:tc>
      </w:tr>
      <w:tr w:rsidR="007361B0" w:rsidRPr="00F87298" w:rsidTr="00C274B3">
        <w:trPr>
          <w:cantSplit/>
          <w:trHeight w:val="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61B0" w:rsidRPr="00F87298" w:rsidRDefault="007361B0" w:rsidP="00C274B3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361B0" w:rsidRPr="00F87298" w:rsidRDefault="00D22984" w:rsidP="007361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</w:t>
      </w:r>
    </w:p>
    <w:p w:rsidR="00D22984" w:rsidRDefault="00D22984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к постановлению 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Невьянского городского округа</w:t>
      </w:r>
    </w:p>
    <w:p w:rsidR="00D22984" w:rsidRDefault="00D22984" w:rsidP="00D2298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т ___________2018 № _________</w:t>
      </w:r>
    </w:p>
    <w:p w:rsidR="007361B0" w:rsidRPr="00F87298" w:rsidRDefault="00D22984" w:rsidP="007361B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7361B0" w:rsidRPr="00F87298">
        <w:rPr>
          <w:rFonts w:ascii="Times New Roman" w:hAnsi="Times New Roman"/>
          <w:sz w:val="26"/>
          <w:szCs w:val="26"/>
        </w:rPr>
        <w:t>Приложение № 9</w:t>
      </w:r>
    </w:p>
    <w:p w:rsidR="00A95B0E" w:rsidRPr="00A95B0E" w:rsidRDefault="00A95B0E" w:rsidP="00A95B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к </w:t>
      </w:r>
      <w:r>
        <w:rPr>
          <w:rFonts w:ascii="Times New Roman" w:hAnsi="Times New Roman"/>
          <w:sz w:val="26"/>
          <w:szCs w:val="26"/>
        </w:rPr>
        <w:t>технологической схеме</w:t>
      </w:r>
      <w:r w:rsidRPr="00A95B0E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 </w:t>
      </w:r>
      <w:r w:rsidRPr="00A95B0E">
        <w:rPr>
          <w:rFonts w:ascii="Times New Roman" w:hAnsi="Times New Roman"/>
          <w:sz w:val="26"/>
          <w:szCs w:val="26"/>
        </w:rPr>
        <w:t>муниципальной услуги</w:t>
      </w:r>
    </w:p>
    <w:p w:rsidR="007361B0" w:rsidRPr="00F87298" w:rsidRDefault="007361B0" w:rsidP="007361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«Выдача разрешения на проведение</w:t>
      </w:r>
    </w:p>
    <w:p w:rsidR="007361B0" w:rsidRPr="00F87298" w:rsidRDefault="007361B0" w:rsidP="007361B0">
      <w:pPr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земляных работ»</w:t>
      </w:r>
    </w:p>
    <w:p w:rsidR="007361B0" w:rsidRPr="00F87298" w:rsidRDefault="007361B0" w:rsidP="007361B0">
      <w:pPr>
        <w:spacing w:after="0" w:line="240" w:lineRule="auto"/>
        <w:ind w:left="5387"/>
        <w:jc w:val="right"/>
        <w:rPr>
          <w:rFonts w:ascii="Times New Roman" w:hAnsi="Times New Roman"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ab/>
        <w:t>ДЛЯ ПРЕДЪЯВЛЕНИЯ В МУНИЦИПАЛЬНОЕ БЮДЖЕТНОЕ УЧРЕЖДЕНИЕ «УПРАВЛЕНИЕ ХОЗЯЙСТВОМ НЕВЬЯНСКОГО ГОРОДСКОГО ОКРУГА»</w:t>
      </w:r>
    </w:p>
    <w:p w:rsidR="007361B0" w:rsidRPr="00F87298" w:rsidRDefault="007361B0" w:rsidP="007361B0">
      <w:pPr>
        <w:spacing w:after="0" w:line="240" w:lineRule="auto"/>
        <w:ind w:left="5387"/>
        <w:jc w:val="right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>г. Невьянск, ул. Ленина, д. 11, тел. 2-14-53, 2-19-63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u w:val="single"/>
        </w:rPr>
      </w:pPr>
      <w:r w:rsidRPr="00F87298">
        <w:rPr>
          <w:rFonts w:ascii="Times New Roman" w:hAnsi="Times New Roman"/>
          <w:b/>
          <w:i/>
          <w:sz w:val="26"/>
          <w:szCs w:val="26"/>
          <w:u w:val="single"/>
        </w:rPr>
        <w:t>НЕ ЯВЛЯЕТСЯ ОСНОВАНИЕМ ДЛЯ ПРОВЕДЕНИЯ ЗЕМЛЯНЫХ РАБОТ.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  <w:r w:rsidRPr="00F87298">
        <w:rPr>
          <w:rFonts w:ascii="Times New Roman" w:hAnsi="Times New Roman"/>
          <w:b/>
          <w:i/>
          <w:sz w:val="26"/>
          <w:szCs w:val="26"/>
        </w:rPr>
        <w:t xml:space="preserve">ЛИСТ СОГЛАСОВАНИЯ 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4395"/>
        <w:gridCol w:w="2835"/>
        <w:gridCol w:w="3083"/>
      </w:tblGrid>
      <w:tr w:rsidR="007361B0" w:rsidRPr="00F87298" w:rsidTr="00A95B0E">
        <w:tc>
          <w:tcPr>
            <w:tcW w:w="439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ОРГАНИЗАЦИЯ, УЧРЕЖДЕНИЕ</w:t>
            </w: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ДОЛЖНОСТНОЕ ЛИЦО, ДАТА</w:t>
            </w: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i/>
                <w:sz w:val="26"/>
                <w:szCs w:val="26"/>
              </w:rPr>
              <w:t>ПРИМЕЧАНИЕ</w:t>
            </w:r>
          </w:p>
        </w:tc>
      </w:tr>
      <w:tr w:rsidR="007361B0" w:rsidRPr="00F87298" w:rsidTr="00A95B0E">
        <w:trPr>
          <w:trHeight w:val="911"/>
        </w:trPr>
        <w:tc>
          <w:tcPr>
            <w:tcW w:w="439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Отдел архитектуры и градостроительства</w:t>
            </w:r>
          </w:p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Администрация НГО</w:t>
            </w: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A95B0E">
        <w:trPr>
          <w:trHeight w:val="911"/>
        </w:trPr>
        <w:tc>
          <w:tcPr>
            <w:tcW w:w="439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Отдел капитального строительства </w:t>
            </w: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A95B0E">
        <w:trPr>
          <w:trHeight w:val="971"/>
        </w:trPr>
        <w:tc>
          <w:tcPr>
            <w:tcW w:w="4395" w:type="dxa"/>
          </w:tcPr>
          <w:p w:rsidR="007361B0" w:rsidRPr="00F87298" w:rsidRDefault="007361B0" w:rsidP="00A95B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водопроводных, канализационных сетей</w:t>
            </w: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A95B0E">
        <w:trPr>
          <w:trHeight w:val="748"/>
        </w:trPr>
        <w:tc>
          <w:tcPr>
            <w:tcW w:w="439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газовых сетей</w:t>
            </w:r>
          </w:p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A95B0E">
        <w:trPr>
          <w:trHeight w:val="730"/>
        </w:trPr>
        <w:tc>
          <w:tcPr>
            <w:tcW w:w="439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 держатель сетей связи</w:t>
            </w:r>
          </w:p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A95B0E">
        <w:trPr>
          <w:trHeight w:val="682"/>
        </w:trPr>
        <w:tc>
          <w:tcPr>
            <w:tcW w:w="4395" w:type="dxa"/>
          </w:tcPr>
          <w:p w:rsidR="007361B0" w:rsidRPr="00F87298" w:rsidRDefault="007361B0" w:rsidP="00A95B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>держатель электрических сетей</w:t>
            </w: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7361B0" w:rsidRPr="00F87298" w:rsidTr="00A95B0E">
        <w:trPr>
          <w:trHeight w:val="726"/>
        </w:trPr>
        <w:tc>
          <w:tcPr>
            <w:tcW w:w="4395" w:type="dxa"/>
          </w:tcPr>
          <w:p w:rsidR="007361B0" w:rsidRPr="00F87298" w:rsidRDefault="007361B0" w:rsidP="00A95B0E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F8729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держатель тепловых сетей </w:t>
            </w:r>
          </w:p>
        </w:tc>
        <w:tc>
          <w:tcPr>
            <w:tcW w:w="2835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7361B0" w:rsidRPr="00F87298" w:rsidRDefault="007361B0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A95B0E" w:rsidRPr="00F87298" w:rsidTr="00A95B0E">
        <w:trPr>
          <w:trHeight w:val="726"/>
        </w:trPr>
        <w:tc>
          <w:tcPr>
            <w:tcW w:w="4395" w:type="dxa"/>
          </w:tcPr>
          <w:p w:rsidR="00A95B0E" w:rsidRPr="00F87298" w:rsidRDefault="00A95B0E" w:rsidP="00C274B3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sz w:val="26"/>
                <w:szCs w:val="26"/>
              </w:rPr>
              <w:t>организация, осуществляющая техническое обслуживание волоконно-оптической линии связи</w:t>
            </w:r>
          </w:p>
        </w:tc>
        <w:tc>
          <w:tcPr>
            <w:tcW w:w="2835" w:type="dxa"/>
          </w:tcPr>
          <w:p w:rsidR="00A95B0E" w:rsidRPr="00F87298" w:rsidRDefault="00A95B0E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083" w:type="dxa"/>
          </w:tcPr>
          <w:p w:rsidR="00A95B0E" w:rsidRPr="00F87298" w:rsidRDefault="00A95B0E" w:rsidP="00C274B3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7361B0" w:rsidRPr="00F87298" w:rsidRDefault="007361B0" w:rsidP="007361B0">
      <w:pPr>
        <w:spacing w:after="0" w:line="240" w:lineRule="auto"/>
        <w:jc w:val="both"/>
        <w:rPr>
          <w:sz w:val="26"/>
          <w:szCs w:val="26"/>
        </w:rPr>
      </w:pPr>
      <w:r w:rsidRPr="00F87298">
        <w:rPr>
          <w:sz w:val="26"/>
          <w:szCs w:val="26"/>
        </w:rPr>
        <w:t xml:space="preserve">       </w:t>
      </w:r>
    </w:p>
    <w:p w:rsidR="007361B0" w:rsidRPr="00F87298" w:rsidRDefault="007361B0" w:rsidP="007361B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sz w:val="26"/>
          <w:szCs w:val="26"/>
        </w:rPr>
        <w:t xml:space="preserve">     В соответствии с пунктом 76 «Правил противопожарного режима в РФ», утвержденных Постановлением Правительства РФ от 25.02.2012г. № 390: «при проведении ремонтных работ дорог или проездов, связанных с их закрытием, </w:t>
      </w:r>
      <w:r w:rsidRPr="00F87298">
        <w:rPr>
          <w:rFonts w:ascii="Times New Roman" w:hAnsi="Times New Roman"/>
          <w:sz w:val="26"/>
          <w:szCs w:val="26"/>
          <w:u w:val="single"/>
        </w:rPr>
        <w:t>руководитель организации, осуществляющий ремонт (строительство),</w:t>
      </w:r>
      <w:r w:rsidRPr="00F87298">
        <w:rPr>
          <w:rFonts w:ascii="Times New Roman" w:hAnsi="Times New Roman"/>
          <w:sz w:val="26"/>
          <w:szCs w:val="26"/>
        </w:rPr>
        <w:t xml:space="preserve"> </w:t>
      </w:r>
      <w:r w:rsidRPr="00F87298">
        <w:rPr>
          <w:rFonts w:ascii="Times New Roman" w:hAnsi="Times New Roman"/>
          <w:sz w:val="26"/>
          <w:szCs w:val="26"/>
          <w:u w:val="single"/>
        </w:rPr>
        <w:t>предоставляет в подразделение пожарной охраны соответствующую информацию о сроках проведения этих работ и обеспечивает установку знаком, обозначающих направление объезда</w:t>
      </w:r>
      <w:r w:rsidRPr="00F87298">
        <w:rPr>
          <w:rFonts w:ascii="Times New Roman" w:hAnsi="Times New Roman"/>
          <w:sz w:val="26"/>
          <w:szCs w:val="26"/>
        </w:rPr>
        <w:t>, или устраивает переезды через ремонтируемые участки дорог и проездов».</w:t>
      </w:r>
    </w:p>
    <w:p w:rsidR="007361B0" w:rsidRPr="00F87298" w:rsidRDefault="007361B0" w:rsidP="007361B0">
      <w:pPr>
        <w:spacing w:after="0" w:line="240" w:lineRule="auto"/>
        <w:jc w:val="center"/>
        <w:rPr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Заказчик 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>______________________________________________</w:t>
      </w:r>
      <w:r w:rsidR="007109CC">
        <w:rPr>
          <w:rFonts w:ascii="Times New Roman" w:hAnsi="Times New Roman"/>
          <w:i/>
          <w:sz w:val="26"/>
          <w:szCs w:val="26"/>
        </w:rPr>
        <w:t>_____________________________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 xml:space="preserve"> (организация, должность, ФИО/физическое лицо, телефон)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>Точный адрес производства работ (схема прилагается), название объекта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улица, номер дома)</w:t>
      </w:r>
    </w:p>
    <w:p w:rsidR="007361B0" w:rsidRPr="00F87298" w:rsidRDefault="007361B0" w:rsidP="007361B0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Производитель работ </w:t>
      </w:r>
    </w:p>
    <w:p w:rsidR="007361B0" w:rsidRPr="00F87298" w:rsidRDefault="007361B0" w:rsidP="007361B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  <w:vertAlign w:val="superscript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организация, должность, ФИО/физическое лицо, телефон)</w:t>
      </w: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</w:rPr>
        <w:t xml:space="preserve">Ответственный за восстановление благоустройства </w:t>
      </w:r>
    </w:p>
    <w:p w:rsidR="007361B0" w:rsidRPr="00F87298" w:rsidRDefault="007361B0" w:rsidP="007361B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7361B0" w:rsidRPr="00F87298" w:rsidRDefault="007361B0" w:rsidP="007361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87298">
        <w:rPr>
          <w:rFonts w:ascii="Times New Roman" w:hAnsi="Times New Roman"/>
          <w:i/>
          <w:sz w:val="26"/>
          <w:szCs w:val="26"/>
          <w:vertAlign w:val="superscript"/>
        </w:rPr>
        <w:t>(организация, должность, ФИО/физическое лицо, телефон</w:t>
      </w:r>
      <w:r w:rsidR="00D22984">
        <w:rPr>
          <w:rFonts w:ascii="Times New Roman" w:hAnsi="Times New Roman"/>
          <w:i/>
          <w:sz w:val="26"/>
          <w:szCs w:val="26"/>
          <w:vertAlign w:val="superscript"/>
        </w:rPr>
        <w:t xml:space="preserve">)  </w:t>
      </w:r>
      <w:r w:rsidR="00D22984" w:rsidRPr="00D22984">
        <w:rPr>
          <w:rFonts w:ascii="Times New Roman" w:hAnsi="Times New Roman"/>
          <w:sz w:val="26"/>
          <w:szCs w:val="26"/>
        </w:rPr>
        <w:t>»</w:t>
      </w:r>
      <w:r w:rsidRPr="00D22984">
        <w:rPr>
          <w:rFonts w:ascii="Times New Roman" w:hAnsi="Times New Roman"/>
          <w:b/>
          <w:sz w:val="26"/>
          <w:szCs w:val="26"/>
        </w:rPr>
        <w:t xml:space="preserve"> </w:t>
      </w:r>
      <w:r w:rsidRPr="00F87298">
        <w:rPr>
          <w:rFonts w:ascii="Times New Roman" w:hAnsi="Times New Roman"/>
          <w:b/>
          <w:sz w:val="26"/>
          <w:szCs w:val="26"/>
        </w:rPr>
        <w:t xml:space="preserve">            </w:t>
      </w:r>
    </w:p>
    <w:p w:rsidR="00311EE8" w:rsidRPr="00311EE8" w:rsidRDefault="00311EE8" w:rsidP="007361B0">
      <w:pPr>
        <w:pStyle w:val="ConsPlusNonformat"/>
        <w:widowControl/>
        <w:ind w:left="2832" w:hanging="2832"/>
        <w:jc w:val="right"/>
        <w:rPr>
          <w:rFonts w:ascii="Times New Roman" w:hAnsi="Times New Roman"/>
          <w:i/>
          <w:sz w:val="24"/>
          <w:szCs w:val="24"/>
        </w:rPr>
      </w:pPr>
    </w:p>
    <w:sectPr w:rsidR="00311EE8" w:rsidRPr="00311EE8" w:rsidSect="00D22984">
      <w:footerReference w:type="default" r:id="rId15"/>
      <w:footerReference w:type="first" r:id="rId16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739" w:rsidRDefault="00F63739" w:rsidP="00AC6B94">
      <w:pPr>
        <w:spacing w:after="0" w:line="240" w:lineRule="auto"/>
      </w:pPr>
      <w:r>
        <w:separator/>
      </w:r>
    </w:p>
  </w:endnote>
  <w:endnote w:type="continuationSeparator" w:id="0">
    <w:p w:rsidR="00F63739" w:rsidRDefault="00F63739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7" w:rsidRDefault="009462DE">
    <w:pPr>
      <w:pStyle w:val="a7"/>
      <w:jc w:val="right"/>
    </w:pPr>
    <w:r>
      <w:fldChar w:fldCharType="begin"/>
    </w:r>
    <w:r w:rsidR="00925BB7">
      <w:instrText xml:space="preserve"> PAGE   \* MERGEFORMAT </w:instrText>
    </w:r>
    <w:r>
      <w:fldChar w:fldCharType="separate"/>
    </w:r>
    <w:r w:rsidR="004B1574">
      <w:rPr>
        <w:noProof/>
      </w:rPr>
      <w:t>2</w:t>
    </w:r>
    <w:r>
      <w:rPr>
        <w:noProof/>
      </w:rPr>
      <w:fldChar w:fldCharType="end"/>
    </w:r>
  </w:p>
  <w:p w:rsidR="00925BB7" w:rsidRPr="00D97CF6" w:rsidRDefault="00925BB7" w:rsidP="00AC6B9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BB7" w:rsidRDefault="00925BB7" w:rsidP="00AC6B94">
    <w:pPr>
      <w:pStyle w:val="a7"/>
      <w:widowControl w:val="0"/>
      <w:jc w:val="right"/>
    </w:pPr>
  </w:p>
  <w:p w:rsidR="00925BB7" w:rsidRDefault="00925BB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739" w:rsidRDefault="00F63739" w:rsidP="00AC6B94">
      <w:pPr>
        <w:spacing w:after="0" w:line="240" w:lineRule="auto"/>
      </w:pPr>
      <w:r>
        <w:separator/>
      </w:r>
    </w:p>
  </w:footnote>
  <w:footnote w:type="continuationSeparator" w:id="0">
    <w:p w:rsidR="00F63739" w:rsidRDefault="00F63739" w:rsidP="00AC6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49C"/>
    <w:rsid w:val="0006242B"/>
    <w:rsid w:val="000A573B"/>
    <w:rsid w:val="000E42ED"/>
    <w:rsid w:val="0011383D"/>
    <w:rsid w:val="001462DF"/>
    <w:rsid w:val="00193825"/>
    <w:rsid w:val="00221330"/>
    <w:rsid w:val="00234648"/>
    <w:rsid w:val="00275FEE"/>
    <w:rsid w:val="002760A5"/>
    <w:rsid w:val="0029455C"/>
    <w:rsid w:val="002A2DC4"/>
    <w:rsid w:val="002B76B4"/>
    <w:rsid w:val="002D48D9"/>
    <w:rsid w:val="00306D43"/>
    <w:rsid w:val="00311EE8"/>
    <w:rsid w:val="003344BE"/>
    <w:rsid w:val="003D412D"/>
    <w:rsid w:val="00411589"/>
    <w:rsid w:val="00411BC0"/>
    <w:rsid w:val="004248F5"/>
    <w:rsid w:val="00436AE1"/>
    <w:rsid w:val="004625DA"/>
    <w:rsid w:val="004626F4"/>
    <w:rsid w:val="004658C2"/>
    <w:rsid w:val="004B1574"/>
    <w:rsid w:val="004C7308"/>
    <w:rsid w:val="004F5CB0"/>
    <w:rsid w:val="00502B29"/>
    <w:rsid w:val="00502CC6"/>
    <w:rsid w:val="00536329"/>
    <w:rsid w:val="005535B1"/>
    <w:rsid w:val="00567945"/>
    <w:rsid w:val="00586C6C"/>
    <w:rsid w:val="005A39BA"/>
    <w:rsid w:val="005F4C6D"/>
    <w:rsid w:val="00634156"/>
    <w:rsid w:val="0065228B"/>
    <w:rsid w:val="00661F84"/>
    <w:rsid w:val="006B1A6B"/>
    <w:rsid w:val="006D386D"/>
    <w:rsid w:val="006F324C"/>
    <w:rsid w:val="00706D59"/>
    <w:rsid w:val="00707252"/>
    <w:rsid w:val="007109CC"/>
    <w:rsid w:val="007361B0"/>
    <w:rsid w:val="007874EA"/>
    <w:rsid w:val="007C52B2"/>
    <w:rsid w:val="007D14EB"/>
    <w:rsid w:val="007E5E49"/>
    <w:rsid w:val="00801010"/>
    <w:rsid w:val="00830B63"/>
    <w:rsid w:val="00861520"/>
    <w:rsid w:val="008A2206"/>
    <w:rsid w:val="008C7993"/>
    <w:rsid w:val="00912CAC"/>
    <w:rsid w:val="00925BB7"/>
    <w:rsid w:val="009462DE"/>
    <w:rsid w:val="0096027E"/>
    <w:rsid w:val="009E2D92"/>
    <w:rsid w:val="00A07461"/>
    <w:rsid w:val="00A90653"/>
    <w:rsid w:val="00A95B0E"/>
    <w:rsid w:val="00AB5305"/>
    <w:rsid w:val="00AC6B94"/>
    <w:rsid w:val="00AD05E3"/>
    <w:rsid w:val="00AE6182"/>
    <w:rsid w:val="00B106DA"/>
    <w:rsid w:val="00B13F59"/>
    <w:rsid w:val="00B751EA"/>
    <w:rsid w:val="00B8162D"/>
    <w:rsid w:val="00BB145A"/>
    <w:rsid w:val="00BC5F1C"/>
    <w:rsid w:val="00C274B3"/>
    <w:rsid w:val="00C4458E"/>
    <w:rsid w:val="00CC44F7"/>
    <w:rsid w:val="00CE149C"/>
    <w:rsid w:val="00D22984"/>
    <w:rsid w:val="00D82ED2"/>
    <w:rsid w:val="00DB3FC5"/>
    <w:rsid w:val="00DF5E18"/>
    <w:rsid w:val="00E416AF"/>
    <w:rsid w:val="00E851CF"/>
    <w:rsid w:val="00E90A90"/>
    <w:rsid w:val="00E9581D"/>
    <w:rsid w:val="00EA5370"/>
    <w:rsid w:val="00EB475D"/>
    <w:rsid w:val="00EF6BD7"/>
    <w:rsid w:val="00F00C97"/>
    <w:rsid w:val="00F026E1"/>
    <w:rsid w:val="00F07CDD"/>
    <w:rsid w:val="00F51EAB"/>
    <w:rsid w:val="00F63739"/>
    <w:rsid w:val="00F73C0F"/>
    <w:rsid w:val="00F82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1147AB"/>
  <w15:docId w15:val="{138B91C1-6B73-4827-80EA-9F7F53FD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7361B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7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071;n=81080;fld=134;dst=1002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56756;fld=134;dst=1000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39357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39357;fld=134;dst=10001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1;n=56756;fld=134;dst=100010" TargetMode="External"/><Relationship Id="rId14" Type="http://schemas.openxmlformats.org/officeDocument/2006/relationships/hyperlink" Target="consultantplus://offline/main?base=RLAW071;n=81080;fld=134;dst=1002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1222-C0B7-4C8A-A58B-1A03036D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2952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Olga B. Korukova</cp:lastModifiedBy>
  <cp:revision>6</cp:revision>
  <cp:lastPrinted>2017-02-16T08:17:00Z</cp:lastPrinted>
  <dcterms:created xsi:type="dcterms:W3CDTF">2017-02-03T04:52:00Z</dcterms:created>
  <dcterms:modified xsi:type="dcterms:W3CDTF">2020-07-21T10:56:00Z</dcterms:modified>
</cp:coreProperties>
</file>